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4253"/>
        <w:gridCol w:w="2409"/>
      </w:tblGrid>
      <w:tr w:rsidR="003528F9" w:rsidRPr="00067ECA" w14:paraId="60A69D7F" w14:textId="77777777" w:rsidTr="002C7CE8">
        <w:trPr>
          <w:trHeight w:val="315"/>
        </w:trPr>
        <w:tc>
          <w:tcPr>
            <w:tcW w:w="3828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24F8594" w14:textId="77777777" w:rsidR="003528F9" w:rsidRPr="00067ECA" w:rsidRDefault="003528F9" w:rsidP="002C7CE8">
            <w:pPr>
              <w:rPr>
                <w:sz w:val="22"/>
                <w:szCs w:val="22"/>
              </w:rPr>
            </w:pPr>
          </w:p>
        </w:tc>
        <w:tc>
          <w:tcPr>
            <w:tcW w:w="6662" w:type="dxa"/>
            <w:gridSpan w:val="2"/>
            <w:shd w:val="clear" w:color="auto" w:fill="auto"/>
            <w:noWrap/>
            <w:vAlign w:val="center"/>
            <w:hideMark/>
          </w:tcPr>
          <w:p w14:paraId="6FC48170" w14:textId="3F37A856" w:rsidR="006770B9" w:rsidRPr="00067ECA" w:rsidRDefault="006770B9" w:rsidP="002C7CE8">
            <w:pPr>
              <w:jc w:val="right"/>
            </w:pPr>
          </w:p>
        </w:tc>
      </w:tr>
      <w:tr w:rsidR="003528F9" w:rsidRPr="00067ECA" w14:paraId="58414D86" w14:textId="77777777" w:rsidTr="002C7CE8">
        <w:trPr>
          <w:trHeight w:val="1140"/>
        </w:trPr>
        <w:tc>
          <w:tcPr>
            <w:tcW w:w="3828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2F4FC0E" w14:textId="77777777" w:rsidR="003528F9" w:rsidRPr="00067ECA" w:rsidRDefault="003528F9" w:rsidP="002C7C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657F"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75E41EA8" wp14:editId="4B790286">
                  <wp:simplePos x="0" y="0"/>
                  <wp:positionH relativeFrom="column">
                    <wp:posOffset>1137920</wp:posOffset>
                  </wp:positionH>
                  <wp:positionV relativeFrom="paragraph">
                    <wp:posOffset>49530</wp:posOffset>
                  </wp:positionV>
                  <wp:extent cx="717550" cy="529590"/>
                  <wp:effectExtent l="0" t="0" r="6350" b="3810"/>
                  <wp:wrapNone/>
                  <wp:docPr id="3" name="Рисунок 3" descr="Описание: image0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Описание: 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529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61D40">
              <w:rPr>
                <w:noProof/>
              </w:rPr>
              <w:drawing>
                <wp:inline distT="0" distB="0" distL="0" distR="0" wp14:anchorId="7C62B34E" wp14:editId="7185B55D">
                  <wp:extent cx="1098026" cy="581114"/>
                  <wp:effectExtent l="0" t="0" r="698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767" cy="61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80"/>
            </w:tblGrid>
            <w:tr w:rsidR="003528F9" w:rsidRPr="00067ECA" w14:paraId="52D7EC62" w14:textId="77777777" w:rsidTr="002C7CE8">
              <w:trPr>
                <w:trHeight w:val="1140"/>
                <w:tblCellSpacing w:w="0" w:type="dxa"/>
              </w:trPr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76AD02" w14:textId="77777777" w:rsidR="003528F9" w:rsidRPr="00067ECA" w:rsidRDefault="003528F9" w:rsidP="002C7CE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40945075" w14:textId="77777777" w:rsidR="003528F9" w:rsidRPr="00067ECA" w:rsidRDefault="003528F9" w:rsidP="002C7CE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14:paraId="14DF5EB7" w14:textId="77777777" w:rsidR="003528F9" w:rsidRPr="00067ECA" w:rsidRDefault="003528F9" w:rsidP="002C7CE8">
            <w:pPr>
              <w:jc w:val="center"/>
              <w:rPr>
                <w:b/>
                <w:bCs/>
                <w:sz w:val="22"/>
                <w:szCs w:val="22"/>
              </w:rPr>
            </w:pPr>
            <w:r w:rsidRPr="00067ECA">
              <w:rPr>
                <w:b/>
                <w:bCs/>
                <w:sz w:val="22"/>
                <w:szCs w:val="22"/>
              </w:rPr>
              <w:t>ГОСУДАРСТВЕННОЕ БЮДЖЕТНОЕ УЧРЕЖДЕНИЕ ЗДРАВООХРАНЕНИЯ</w:t>
            </w:r>
            <w:r w:rsidRPr="00067ECA">
              <w:rPr>
                <w:b/>
                <w:bCs/>
                <w:sz w:val="22"/>
                <w:szCs w:val="22"/>
              </w:rPr>
              <w:br/>
              <w:t xml:space="preserve"> "САМАРСКИЙ ОБЛАСТНОЙ КЛИНИЧЕСКИЙ ОНКОЛОГИЧЕСКИЙ ДИСПАНСЕР"</w:t>
            </w:r>
          </w:p>
        </w:tc>
      </w:tr>
      <w:tr w:rsidR="003528F9" w:rsidRPr="00067ECA" w14:paraId="0025A5DE" w14:textId="77777777" w:rsidTr="002C7CE8">
        <w:trPr>
          <w:trHeight w:val="300"/>
        </w:trPr>
        <w:tc>
          <w:tcPr>
            <w:tcW w:w="10490" w:type="dxa"/>
            <w:gridSpan w:val="3"/>
            <w:shd w:val="clear" w:color="auto" w:fill="auto"/>
            <w:vAlign w:val="bottom"/>
            <w:hideMark/>
          </w:tcPr>
          <w:p w14:paraId="5C47EC9D" w14:textId="77777777" w:rsidR="003528F9" w:rsidRDefault="003528F9" w:rsidP="002C7CE8">
            <w:pPr>
              <w:jc w:val="center"/>
              <w:rPr>
                <w:b/>
                <w:bCs/>
                <w:sz w:val="28"/>
                <w:szCs w:val="28"/>
              </w:rPr>
            </w:pPr>
            <w:r w:rsidRPr="00897539">
              <w:rPr>
                <w:b/>
                <w:bCs/>
                <w:sz w:val="28"/>
                <w:szCs w:val="28"/>
              </w:rPr>
              <w:t>МЕДИЦИНСКАЯ ПРОГРАММА</w:t>
            </w:r>
          </w:p>
          <w:p w14:paraId="4E4D2232" w14:textId="77777777" w:rsidR="003528F9" w:rsidRPr="00067ECA" w:rsidRDefault="003528F9" w:rsidP="002C7CE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>(п</w:t>
            </w:r>
            <w:r w:rsidRPr="00067ECA">
              <w:rPr>
                <w:b/>
                <w:bCs/>
                <w:sz w:val="28"/>
                <w:szCs w:val="28"/>
              </w:rPr>
              <w:t>редварительный расчет стоимости</w:t>
            </w:r>
            <w:r>
              <w:rPr>
                <w:b/>
                <w:bCs/>
                <w:sz w:val="28"/>
                <w:szCs w:val="28"/>
              </w:rPr>
              <w:t xml:space="preserve"> по заказу) </w:t>
            </w:r>
          </w:p>
        </w:tc>
      </w:tr>
      <w:tr w:rsidR="003528F9" w:rsidRPr="00067ECA" w14:paraId="53080A5F" w14:textId="77777777" w:rsidTr="002C7CE8">
        <w:trPr>
          <w:trHeight w:val="629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F6FC" w14:textId="77777777" w:rsidR="003528F9" w:rsidRPr="00067ECA" w:rsidRDefault="003528F9" w:rsidP="002C7CE8">
            <w:pPr>
              <w:jc w:val="center"/>
              <w:rPr>
                <w:b/>
                <w:bCs/>
                <w:sz w:val="22"/>
                <w:szCs w:val="22"/>
              </w:rPr>
            </w:pPr>
            <w:r w:rsidRPr="00067ECA">
              <w:rPr>
                <w:b/>
                <w:bCs/>
                <w:sz w:val="22"/>
                <w:szCs w:val="22"/>
              </w:rPr>
              <w:t>ЗАКЛЮЧЕНИЕ  ГБУЗ СОКОД</w:t>
            </w:r>
          </w:p>
        </w:tc>
      </w:tr>
      <w:tr w:rsidR="003528F9" w:rsidRPr="00067ECA" w14:paraId="2CC4A820" w14:textId="77777777" w:rsidTr="002C7CE8">
        <w:trPr>
          <w:trHeight w:val="280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CB28" w14:textId="77777777" w:rsidR="003528F9" w:rsidRPr="00067ECA" w:rsidRDefault="003528F9" w:rsidP="002C7CE8">
            <w:pPr>
              <w:rPr>
                <w:b/>
                <w:bCs/>
                <w:sz w:val="22"/>
                <w:szCs w:val="22"/>
              </w:rPr>
            </w:pPr>
            <w:r w:rsidRPr="00067ECA">
              <w:rPr>
                <w:b/>
                <w:bCs/>
                <w:sz w:val="22"/>
                <w:szCs w:val="22"/>
              </w:rPr>
              <w:t>Консилиум специалистов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8A5E9" w14:textId="77777777" w:rsidR="003528F9" w:rsidRPr="00067ECA" w:rsidRDefault="003528F9" w:rsidP="002C7CE8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1902B" w14:textId="77777777" w:rsidR="003528F9" w:rsidRPr="00067ECA" w:rsidRDefault="003528F9" w:rsidP="002C7CE8">
            <w:pPr>
              <w:rPr>
                <w:sz w:val="22"/>
                <w:szCs w:val="22"/>
              </w:rPr>
            </w:pPr>
          </w:p>
        </w:tc>
      </w:tr>
      <w:tr w:rsidR="003528F9" w:rsidRPr="00067ECA" w14:paraId="6151E164" w14:textId="77777777" w:rsidTr="002C7CE8">
        <w:trPr>
          <w:trHeight w:val="300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299B0" w14:textId="77777777" w:rsidR="003528F9" w:rsidRPr="00067ECA" w:rsidRDefault="003528F9" w:rsidP="002C7CE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EA20C" w14:textId="77777777" w:rsidR="003528F9" w:rsidRPr="00067ECA" w:rsidRDefault="003528F9" w:rsidP="002C7CE8">
            <w:pPr>
              <w:rPr>
                <w:sz w:val="22"/>
                <w:szCs w:val="22"/>
              </w:rPr>
            </w:pPr>
            <w:r w:rsidRPr="00067ECA">
              <w:rPr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B672D" w14:textId="77777777" w:rsidR="003528F9" w:rsidRPr="00067ECA" w:rsidRDefault="003528F9" w:rsidP="002C7CE8">
            <w:pPr>
              <w:rPr>
                <w:sz w:val="22"/>
                <w:szCs w:val="22"/>
              </w:rPr>
            </w:pPr>
            <w:r w:rsidRPr="00067ECA">
              <w:rPr>
                <w:sz w:val="22"/>
                <w:szCs w:val="22"/>
              </w:rPr>
              <w:t> </w:t>
            </w:r>
          </w:p>
        </w:tc>
      </w:tr>
      <w:tr w:rsidR="003528F9" w:rsidRPr="00067ECA" w14:paraId="6435CD77" w14:textId="77777777" w:rsidTr="002C7CE8">
        <w:trPr>
          <w:trHeight w:val="300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0B470" w14:textId="77777777" w:rsidR="003528F9" w:rsidRPr="00067ECA" w:rsidRDefault="003528F9" w:rsidP="002C7CE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6F0DF" w14:textId="77777777" w:rsidR="003528F9" w:rsidRPr="00067ECA" w:rsidRDefault="003528F9" w:rsidP="002C7CE8">
            <w:pPr>
              <w:rPr>
                <w:sz w:val="22"/>
                <w:szCs w:val="22"/>
              </w:rPr>
            </w:pPr>
            <w:r w:rsidRPr="00067ECA">
              <w:rPr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38017" w14:textId="77777777" w:rsidR="003528F9" w:rsidRPr="00067ECA" w:rsidRDefault="003528F9" w:rsidP="002C7CE8">
            <w:pPr>
              <w:rPr>
                <w:sz w:val="22"/>
                <w:szCs w:val="22"/>
              </w:rPr>
            </w:pPr>
            <w:r w:rsidRPr="00067ECA">
              <w:rPr>
                <w:sz w:val="22"/>
                <w:szCs w:val="22"/>
              </w:rPr>
              <w:t> </w:t>
            </w:r>
          </w:p>
        </w:tc>
      </w:tr>
      <w:tr w:rsidR="003528F9" w:rsidRPr="00067ECA" w14:paraId="555C2E88" w14:textId="77777777" w:rsidTr="002C7CE8">
        <w:trPr>
          <w:trHeight w:val="300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849A2" w14:textId="77777777" w:rsidR="003528F9" w:rsidRPr="00067ECA" w:rsidRDefault="003528F9" w:rsidP="002C7CE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DD245" w14:textId="77777777" w:rsidR="003528F9" w:rsidRPr="00067ECA" w:rsidRDefault="003528F9" w:rsidP="002C7CE8">
            <w:pPr>
              <w:rPr>
                <w:sz w:val="22"/>
                <w:szCs w:val="22"/>
              </w:rPr>
            </w:pPr>
            <w:r w:rsidRPr="00067ECA">
              <w:rPr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89C2D" w14:textId="77777777" w:rsidR="003528F9" w:rsidRPr="00067ECA" w:rsidRDefault="003528F9" w:rsidP="002C7CE8">
            <w:pPr>
              <w:rPr>
                <w:sz w:val="22"/>
                <w:szCs w:val="22"/>
              </w:rPr>
            </w:pPr>
            <w:r w:rsidRPr="00067ECA">
              <w:rPr>
                <w:sz w:val="22"/>
                <w:szCs w:val="22"/>
              </w:rPr>
              <w:t> </w:t>
            </w:r>
          </w:p>
        </w:tc>
      </w:tr>
      <w:tr w:rsidR="003528F9" w:rsidRPr="00067ECA" w14:paraId="7308CD7A" w14:textId="77777777" w:rsidTr="002C7CE8">
        <w:trPr>
          <w:trHeight w:val="295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FC7C" w14:textId="77777777" w:rsidR="003528F9" w:rsidRPr="00067ECA" w:rsidRDefault="003528F9" w:rsidP="002C7CE8">
            <w:pPr>
              <w:rPr>
                <w:b/>
                <w:bCs/>
                <w:sz w:val="22"/>
                <w:szCs w:val="22"/>
              </w:rPr>
            </w:pPr>
            <w:r w:rsidRPr="00067ECA">
              <w:rPr>
                <w:b/>
                <w:bCs/>
                <w:sz w:val="22"/>
                <w:szCs w:val="22"/>
              </w:rPr>
              <w:t>Предварительный план обследования / лечения:</w:t>
            </w:r>
            <w:r>
              <w:rPr>
                <w:rStyle w:val="af1"/>
                <w:sz w:val="22"/>
                <w:szCs w:val="22"/>
              </w:rPr>
              <w:footnoteReference w:id="1"/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FC29" w14:textId="77777777" w:rsidR="003528F9" w:rsidRDefault="003528F9" w:rsidP="002C7CE8">
            <w:pPr>
              <w:jc w:val="center"/>
              <w:rPr>
                <w:b/>
                <w:bCs/>
                <w:sz w:val="22"/>
                <w:szCs w:val="22"/>
              </w:rPr>
            </w:pPr>
            <w:r w:rsidRPr="00067ECA">
              <w:rPr>
                <w:b/>
                <w:bCs/>
                <w:sz w:val="22"/>
                <w:szCs w:val="22"/>
              </w:rPr>
              <w:t xml:space="preserve">Код и наименование </w:t>
            </w:r>
          </w:p>
          <w:p w14:paraId="50A985F0" w14:textId="77777777" w:rsidR="003528F9" w:rsidRPr="00067ECA" w:rsidRDefault="003528F9" w:rsidP="002C7CE8">
            <w:pPr>
              <w:jc w:val="center"/>
              <w:rPr>
                <w:b/>
                <w:bCs/>
                <w:sz w:val="22"/>
                <w:szCs w:val="22"/>
              </w:rPr>
            </w:pPr>
            <w:r w:rsidRPr="00067ECA">
              <w:rPr>
                <w:b/>
                <w:bCs/>
                <w:sz w:val="22"/>
                <w:szCs w:val="22"/>
              </w:rPr>
              <w:t>медицинских услуг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rStyle w:val="af1"/>
                <w:sz w:val="22"/>
                <w:szCs w:val="22"/>
              </w:rPr>
              <w:footnoteReference w:id="2"/>
            </w:r>
            <w:r w:rsidRPr="00067EC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2840" w14:textId="77777777" w:rsidR="003528F9" w:rsidRPr="00067ECA" w:rsidRDefault="003528F9" w:rsidP="002C7CE8">
            <w:pPr>
              <w:jc w:val="center"/>
              <w:rPr>
                <w:b/>
                <w:bCs/>
                <w:sz w:val="22"/>
                <w:szCs w:val="22"/>
              </w:rPr>
            </w:pPr>
            <w:r w:rsidRPr="00067ECA">
              <w:rPr>
                <w:b/>
                <w:bCs/>
                <w:sz w:val="22"/>
                <w:szCs w:val="22"/>
              </w:rPr>
              <w:t>Стоимость, руб.</w:t>
            </w:r>
            <w:r>
              <w:rPr>
                <w:rStyle w:val="af1"/>
                <w:sz w:val="22"/>
                <w:szCs w:val="22"/>
              </w:rPr>
              <w:footnoteReference w:id="3"/>
            </w:r>
          </w:p>
        </w:tc>
      </w:tr>
      <w:tr w:rsidR="003528F9" w:rsidRPr="00067ECA" w14:paraId="6B964AB8" w14:textId="77777777" w:rsidTr="002C7CE8">
        <w:trPr>
          <w:trHeight w:val="313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FC44C" w14:textId="77777777" w:rsidR="003528F9" w:rsidRPr="00067ECA" w:rsidRDefault="003528F9" w:rsidP="002C7CE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A5E91" w14:textId="77777777" w:rsidR="003528F9" w:rsidRPr="00067ECA" w:rsidRDefault="003528F9" w:rsidP="002C7C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ABB09" w14:textId="77777777" w:rsidR="003528F9" w:rsidRPr="00067ECA" w:rsidRDefault="003528F9" w:rsidP="002C7CE8">
            <w:pPr>
              <w:jc w:val="center"/>
              <w:rPr>
                <w:sz w:val="22"/>
                <w:szCs w:val="22"/>
              </w:rPr>
            </w:pPr>
          </w:p>
        </w:tc>
      </w:tr>
      <w:tr w:rsidR="003528F9" w:rsidRPr="00067ECA" w14:paraId="493CFF84" w14:textId="77777777" w:rsidTr="002C7CE8">
        <w:trPr>
          <w:trHeight w:val="300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D57D2" w14:textId="77777777" w:rsidR="003528F9" w:rsidRPr="00067ECA" w:rsidRDefault="003528F9" w:rsidP="002C7CE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F118C" w14:textId="77777777" w:rsidR="003528F9" w:rsidRPr="00067ECA" w:rsidRDefault="003528F9" w:rsidP="002C7CE8">
            <w:pPr>
              <w:rPr>
                <w:sz w:val="22"/>
                <w:szCs w:val="22"/>
              </w:rPr>
            </w:pPr>
            <w:r w:rsidRPr="00067ECA">
              <w:rPr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0DDE3" w14:textId="77777777" w:rsidR="003528F9" w:rsidRPr="00067ECA" w:rsidRDefault="003528F9" w:rsidP="002C7CE8">
            <w:pPr>
              <w:jc w:val="center"/>
              <w:rPr>
                <w:sz w:val="22"/>
                <w:szCs w:val="22"/>
              </w:rPr>
            </w:pPr>
            <w:r w:rsidRPr="00067ECA">
              <w:rPr>
                <w:sz w:val="22"/>
                <w:szCs w:val="22"/>
              </w:rPr>
              <w:t> </w:t>
            </w:r>
          </w:p>
        </w:tc>
      </w:tr>
      <w:tr w:rsidR="003528F9" w:rsidRPr="00067ECA" w14:paraId="27330E71" w14:textId="77777777" w:rsidTr="002C7CE8">
        <w:trPr>
          <w:trHeight w:val="300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351AE" w14:textId="77777777" w:rsidR="003528F9" w:rsidRPr="00067ECA" w:rsidRDefault="003528F9" w:rsidP="002C7CE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15B2D" w14:textId="77777777" w:rsidR="003528F9" w:rsidRPr="00067ECA" w:rsidRDefault="003528F9" w:rsidP="002C7CE8">
            <w:pPr>
              <w:rPr>
                <w:b/>
                <w:bCs/>
                <w:sz w:val="22"/>
                <w:szCs w:val="22"/>
              </w:rPr>
            </w:pPr>
            <w:r w:rsidRPr="00067ECA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39474" w14:textId="77777777" w:rsidR="003528F9" w:rsidRPr="00067ECA" w:rsidRDefault="003528F9" w:rsidP="002C7CE8">
            <w:pPr>
              <w:jc w:val="center"/>
              <w:rPr>
                <w:b/>
                <w:bCs/>
                <w:sz w:val="22"/>
                <w:szCs w:val="22"/>
              </w:rPr>
            </w:pPr>
            <w:r w:rsidRPr="00067ECA">
              <w:rPr>
                <w:b/>
                <w:bCs/>
                <w:sz w:val="22"/>
                <w:szCs w:val="22"/>
              </w:rPr>
              <w:t>0,00</w:t>
            </w:r>
            <w:r>
              <w:rPr>
                <w:rStyle w:val="af1"/>
                <w:sz w:val="22"/>
                <w:szCs w:val="22"/>
              </w:rPr>
              <w:footnoteReference w:id="4"/>
            </w:r>
          </w:p>
        </w:tc>
      </w:tr>
      <w:tr w:rsidR="003528F9" w:rsidRPr="00067ECA" w14:paraId="2E91CACA" w14:textId="77777777" w:rsidTr="002C7CE8">
        <w:trPr>
          <w:trHeight w:val="3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D8E5" w14:textId="77777777" w:rsidR="003528F9" w:rsidRPr="00067ECA" w:rsidRDefault="003528F9" w:rsidP="002C7CE8">
            <w:pPr>
              <w:rPr>
                <w:b/>
                <w:bCs/>
                <w:sz w:val="22"/>
                <w:szCs w:val="22"/>
              </w:rPr>
            </w:pPr>
            <w:r w:rsidRPr="00067ECA">
              <w:rPr>
                <w:b/>
                <w:bCs/>
                <w:sz w:val="22"/>
                <w:szCs w:val="22"/>
              </w:rPr>
              <w:t>Планируемый срок оказания услуг</w:t>
            </w:r>
            <w:r>
              <w:rPr>
                <w:rStyle w:val="af1"/>
                <w:sz w:val="22"/>
                <w:szCs w:val="22"/>
              </w:rPr>
              <w:footnoteReference w:id="5"/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36ACD9" w14:textId="77777777" w:rsidR="003528F9" w:rsidRPr="00067ECA" w:rsidRDefault="003528F9" w:rsidP="002C7CE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3528F9" w:rsidRPr="00067ECA" w14:paraId="426E75F9" w14:textId="77777777" w:rsidTr="002C7CE8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6593" w14:textId="77777777" w:rsidR="003528F9" w:rsidRPr="00067ECA" w:rsidRDefault="003528F9" w:rsidP="002C7CE8">
            <w:pPr>
              <w:rPr>
                <w:b/>
                <w:bCs/>
                <w:sz w:val="22"/>
                <w:szCs w:val="22"/>
              </w:rPr>
            </w:pPr>
            <w:r w:rsidRPr="00067ECA">
              <w:rPr>
                <w:b/>
                <w:bCs/>
                <w:sz w:val="22"/>
                <w:szCs w:val="22"/>
              </w:rPr>
              <w:t xml:space="preserve">Время пребывания в ГБУЗ СОКОД  для выполнения вышеуказанного плана </w:t>
            </w:r>
            <w:r>
              <w:rPr>
                <w:rStyle w:val="af1"/>
                <w:sz w:val="22"/>
                <w:szCs w:val="22"/>
              </w:rPr>
              <w:footnoteReference w:id="6"/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CE891A" w14:textId="77777777" w:rsidR="003528F9" w:rsidRPr="00067ECA" w:rsidRDefault="003528F9" w:rsidP="002C7CE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2B0AEE5" w14:textId="77777777" w:rsidR="003528F9" w:rsidRDefault="003528F9" w:rsidP="003528F9">
      <w:pPr>
        <w:ind w:firstLine="709"/>
        <w:rPr>
          <w:bCs/>
          <w:color w:val="000000"/>
        </w:rPr>
      </w:pPr>
    </w:p>
    <w:p w14:paraId="6F324E12" w14:textId="77777777" w:rsidR="003528F9" w:rsidRDefault="003528F9" w:rsidP="003528F9">
      <w:pPr>
        <w:ind w:firstLine="709"/>
        <w:jc w:val="both"/>
        <w:rPr>
          <w:bCs/>
          <w:color w:val="000000"/>
        </w:rPr>
      </w:pPr>
      <w:r w:rsidRPr="00717747">
        <w:rPr>
          <w:bCs/>
          <w:color w:val="000000"/>
        </w:rPr>
        <w:t xml:space="preserve">Для подтверждения согласия с предложенной программой, требуется переслать копии паспортов и билетов приезжающих. </w:t>
      </w:r>
    </w:p>
    <w:p w14:paraId="77EA024B" w14:textId="77777777" w:rsidR="003528F9" w:rsidRPr="00717747" w:rsidRDefault="003528F9" w:rsidP="003528F9">
      <w:pPr>
        <w:ind w:firstLine="709"/>
        <w:jc w:val="both"/>
        <w:rPr>
          <w:bCs/>
          <w:color w:val="000000"/>
        </w:rPr>
      </w:pPr>
      <w:r w:rsidRPr="00717747">
        <w:rPr>
          <w:bCs/>
          <w:color w:val="000000"/>
        </w:rPr>
        <w:t xml:space="preserve">Это необходимо для урегулирования вопросов по организации Вашего приезда, заказа всех </w:t>
      </w:r>
      <w:r>
        <w:rPr>
          <w:bCs/>
          <w:color w:val="000000"/>
        </w:rPr>
        <w:t xml:space="preserve">услуг </w:t>
      </w:r>
      <w:r w:rsidRPr="00717747">
        <w:rPr>
          <w:bCs/>
          <w:color w:val="000000"/>
        </w:rPr>
        <w:t xml:space="preserve">и </w:t>
      </w:r>
      <w:r>
        <w:rPr>
          <w:bCs/>
          <w:color w:val="000000"/>
        </w:rPr>
        <w:t xml:space="preserve">организации </w:t>
      </w:r>
      <w:r w:rsidRPr="00717747">
        <w:rPr>
          <w:bCs/>
          <w:color w:val="000000"/>
        </w:rPr>
        <w:t xml:space="preserve">бронирования гостиницы или квартиры.                                                                          </w:t>
      </w:r>
    </w:p>
    <w:p w14:paraId="6766FDE4" w14:textId="77777777" w:rsidR="00F96BCE" w:rsidRDefault="00F96BCE" w:rsidP="00245E82">
      <w:pPr>
        <w:ind w:firstLine="709"/>
        <w:contextualSpacing/>
        <w:rPr>
          <w:b/>
          <w:bCs/>
          <w:color w:val="000000"/>
        </w:rPr>
      </w:pPr>
    </w:p>
    <w:p w14:paraId="7526FD66" w14:textId="77777777" w:rsidR="003528F9" w:rsidRPr="002B2119" w:rsidRDefault="003528F9" w:rsidP="00245E82">
      <w:pPr>
        <w:ind w:firstLine="709"/>
        <w:contextualSpacing/>
        <w:rPr>
          <w:b/>
          <w:bCs/>
          <w:color w:val="000000"/>
        </w:rPr>
        <w:sectPr w:rsidR="003528F9" w:rsidRPr="002B2119" w:rsidSect="00885BDD">
          <w:pgSz w:w="11906" w:h="16838"/>
          <w:pgMar w:top="426" w:right="566" w:bottom="568" w:left="993" w:header="709" w:footer="709" w:gutter="0"/>
          <w:cols w:space="708"/>
          <w:titlePg/>
          <w:docGrid w:linePitch="360"/>
        </w:sectPr>
      </w:pPr>
      <w:r w:rsidRPr="002B2119">
        <w:rPr>
          <w:b/>
          <w:bCs/>
          <w:color w:val="000000"/>
        </w:rPr>
        <w:t>С пожеланиями здоровья</w:t>
      </w:r>
      <w:r>
        <w:rPr>
          <w:b/>
          <w:bCs/>
          <w:color w:val="000000"/>
        </w:rPr>
        <w:t xml:space="preserve"> </w:t>
      </w:r>
      <w:r w:rsidR="001F4803">
        <w:rPr>
          <w:b/>
          <w:bCs/>
          <w:color w:val="000000"/>
        </w:rPr>
        <w:t>ГБУЗ СОКОД!</w:t>
      </w:r>
    </w:p>
    <w:p w14:paraId="73D42FA2" w14:textId="77777777" w:rsidR="00983B42" w:rsidRPr="001E3822" w:rsidRDefault="00983B42" w:rsidP="00F96BCE">
      <w:pPr>
        <w:contextualSpacing/>
        <w:rPr>
          <w:sz w:val="28"/>
          <w:szCs w:val="28"/>
        </w:rPr>
      </w:pPr>
    </w:p>
    <w:sectPr w:rsidR="00983B42" w:rsidRPr="001E3822" w:rsidSect="00C20FC3">
      <w:footerReference w:type="default" r:id="rId11"/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F270C" w14:textId="77777777" w:rsidR="001533E7" w:rsidRDefault="001533E7" w:rsidP="00A427DA">
      <w:r>
        <w:separator/>
      </w:r>
    </w:p>
  </w:endnote>
  <w:endnote w:type="continuationSeparator" w:id="0">
    <w:p w14:paraId="25B5C2AB" w14:textId="77777777" w:rsidR="001533E7" w:rsidRDefault="001533E7" w:rsidP="00A42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D3682" w14:textId="77777777" w:rsidR="00A427DA" w:rsidRDefault="00A427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EDF9E" w14:textId="77777777" w:rsidR="001533E7" w:rsidRDefault="001533E7" w:rsidP="00A427DA">
      <w:r>
        <w:separator/>
      </w:r>
    </w:p>
  </w:footnote>
  <w:footnote w:type="continuationSeparator" w:id="0">
    <w:p w14:paraId="74D4E1EB" w14:textId="77777777" w:rsidR="001533E7" w:rsidRDefault="001533E7" w:rsidP="00A427DA">
      <w:r>
        <w:continuationSeparator/>
      </w:r>
    </w:p>
  </w:footnote>
  <w:footnote w:id="1">
    <w:p w14:paraId="23E7C106" w14:textId="77777777" w:rsidR="003528F9" w:rsidRPr="00717747" w:rsidRDefault="003528F9" w:rsidP="003528F9">
      <w:pPr>
        <w:jc w:val="both"/>
        <w:rPr>
          <w:bCs/>
          <w:color w:val="000000"/>
          <w:sz w:val="22"/>
          <w:szCs w:val="22"/>
        </w:rPr>
      </w:pPr>
      <w:r w:rsidRPr="00717747">
        <w:rPr>
          <w:rStyle w:val="af1"/>
          <w:sz w:val="22"/>
          <w:szCs w:val="22"/>
        </w:rPr>
        <w:footnoteRef/>
      </w:r>
      <w:r w:rsidRPr="00717747">
        <w:rPr>
          <w:sz w:val="22"/>
          <w:szCs w:val="22"/>
        </w:rPr>
        <w:t xml:space="preserve"> </w:t>
      </w:r>
      <w:r w:rsidRPr="00717747">
        <w:rPr>
          <w:bCs/>
          <w:color w:val="000000"/>
          <w:sz w:val="22"/>
          <w:szCs w:val="22"/>
        </w:rPr>
        <w:t>Диагностика проводится в амбулаторных условиях (кроме случаев, когда для проведения обследования необходима госпитализация).</w:t>
      </w:r>
    </w:p>
    <w:p w14:paraId="0CE4CE56" w14:textId="77777777" w:rsidR="003528F9" w:rsidRPr="00717747" w:rsidRDefault="003528F9" w:rsidP="003528F9">
      <w:pPr>
        <w:jc w:val="both"/>
        <w:rPr>
          <w:bCs/>
          <w:color w:val="000000"/>
          <w:sz w:val="22"/>
          <w:szCs w:val="22"/>
        </w:rPr>
      </w:pPr>
      <w:r w:rsidRPr="00717747">
        <w:rPr>
          <w:bCs/>
          <w:color w:val="000000"/>
          <w:sz w:val="22"/>
          <w:szCs w:val="22"/>
        </w:rPr>
        <w:t>Лечение назначается по итогам проведения обследования сразу же по</w:t>
      </w:r>
      <w:r>
        <w:rPr>
          <w:bCs/>
          <w:color w:val="000000"/>
          <w:sz w:val="22"/>
          <w:szCs w:val="22"/>
        </w:rPr>
        <w:t>сле постановки точного диагноза</w:t>
      </w:r>
      <w:r w:rsidRPr="00717747">
        <w:rPr>
          <w:bCs/>
          <w:color w:val="000000"/>
          <w:sz w:val="22"/>
          <w:szCs w:val="22"/>
        </w:rPr>
        <w:t xml:space="preserve">. </w:t>
      </w:r>
    </w:p>
    <w:p w14:paraId="40CC73D6" w14:textId="77777777" w:rsidR="003528F9" w:rsidRPr="00717747" w:rsidRDefault="003528F9" w:rsidP="003528F9">
      <w:pPr>
        <w:pStyle w:val="af"/>
        <w:jc w:val="both"/>
        <w:rPr>
          <w:sz w:val="22"/>
          <w:szCs w:val="22"/>
        </w:rPr>
      </w:pPr>
    </w:p>
  </w:footnote>
  <w:footnote w:id="2">
    <w:p w14:paraId="7E84B43A" w14:textId="77777777" w:rsidR="003528F9" w:rsidRPr="00717747" w:rsidRDefault="003528F9" w:rsidP="003528F9">
      <w:pPr>
        <w:jc w:val="both"/>
        <w:rPr>
          <w:bCs/>
          <w:color w:val="000000"/>
          <w:sz w:val="22"/>
          <w:szCs w:val="22"/>
        </w:rPr>
      </w:pPr>
      <w:r w:rsidRPr="00717747">
        <w:rPr>
          <w:rStyle w:val="af1"/>
          <w:sz w:val="22"/>
          <w:szCs w:val="22"/>
        </w:rPr>
        <w:footnoteRef/>
      </w:r>
      <w:r w:rsidRPr="00717747">
        <w:rPr>
          <w:sz w:val="22"/>
          <w:szCs w:val="22"/>
        </w:rPr>
        <w:t xml:space="preserve"> </w:t>
      </w:r>
      <w:r w:rsidRPr="00717747">
        <w:rPr>
          <w:bCs/>
          <w:color w:val="000000"/>
          <w:sz w:val="22"/>
          <w:szCs w:val="22"/>
        </w:rPr>
        <w:t xml:space="preserve">Возможно назначение дополнительных диагностических процедур, на основании выявленных нарушений, или с целью уточнения диагноза. </w:t>
      </w:r>
    </w:p>
    <w:p w14:paraId="44030CF5" w14:textId="77777777" w:rsidR="003528F9" w:rsidRPr="00717747" w:rsidRDefault="003528F9" w:rsidP="003528F9">
      <w:pPr>
        <w:jc w:val="both"/>
        <w:rPr>
          <w:bCs/>
          <w:color w:val="000000"/>
          <w:sz w:val="22"/>
          <w:szCs w:val="22"/>
        </w:rPr>
      </w:pPr>
      <w:r w:rsidRPr="00717747">
        <w:rPr>
          <w:bCs/>
          <w:color w:val="000000"/>
          <w:sz w:val="22"/>
          <w:szCs w:val="22"/>
        </w:rPr>
        <w:t>Возможно привлечение дополнительных специалистов узкого профиля</w:t>
      </w:r>
    </w:p>
    <w:p w14:paraId="4414DE75" w14:textId="77777777" w:rsidR="003528F9" w:rsidRPr="00717747" w:rsidRDefault="003528F9" w:rsidP="003528F9">
      <w:pPr>
        <w:pStyle w:val="af"/>
        <w:jc w:val="both"/>
        <w:rPr>
          <w:sz w:val="22"/>
          <w:szCs w:val="22"/>
        </w:rPr>
      </w:pPr>
    </w:p>
  </w:footnote>
  <w:footnote w:id="3">
    <w:p w14:paraId="6FA704F8" w14:textId="77777777" w:rsidR="003528F9" w:rsidRPr="00717747" w:rsidRDefault="003528F9" w:rsidP="003528F9">
      <w:pPr>
        <w:jc w:val="both"/>
        <w:rPr>
          <w:bCs/>
          <w:color w:val="000000"/>
          <w:sz w:val="22"/>
          <w:szCs w:val="22"/>
        </w:rPr>
      </w:pPr>
      <w:r w:rsidRPr="00717747">
        <w:rPr>
          <w:rStyle w:val="af1"/>
          <w:sz w:val="22"/>
          <w:szCs w:val="22"/>
        </w:rPr>
        <w:footnoteRef/>
      </w:r>
      <w:r w:rsidRPr="00717747">
        <w:rPr>
          <w:sz w:val="22"/>
          <w:szCs w:val="22"/>
        </w:rPr>
        <w:t xml:space="preserve"> </w:t>
      </w:r>
      <w:r w:rsidRPr="00717747">
        <w:rPr>
          <w:bCs/>
          <w:color w:val="000000"/>
          <w:sz w:val="22"/>
          <w:szCs w:val="22"/>
        </w:rPr>
        <w:t>Оплата медицинской программы про</w:t>
      </w:r>
      <w:r>
        <w:rPr>
          <w:bCs/>
          <w:color w:val="000000"/>
          <w:sz w:val="22"/>
          <w:szCs w:val="22"/>
        </w:rPr>
        <w:t>из</w:t>
      </w:r>
      <w:r w:rsidRPr="00717747">
        <w:rPr>
          <w:bCs/>
          <w:color w:val="000000"/>
          <w:sz w:val="22"/>
          <w:szCs w:val="22"/>
        </w:rPr>
        <w:t xml:space="preserve">водится в ходе выполнения программы в бухгалтерии. </w:t>
      </w:r>
    </w:p>
    <w:p w14:paraId="75768F75" w14:textId="77777777" w:rsidR="003528F9" w:rsidRPr="00717747" w:rsidRDefault="003528F9" w:rsidP="003528F9">
      <w:pPr>
        <w:jc w:val="both"/>
        <w:rPr>
          <w:bCs/>
          <w:color w:val="000000"/>
          <w:sz w:val="22"/>
          <w:szCs w:val="22"/>
        </w:rPr>
      </w:pPr>
      <w:r w:rsidRPr="00717747">
        <w:rPr>
          <w:bCs/>
          <w:color w:val="000000"/>
          <w:sz w:val="22"/>
          <w:szCs w:val="22"/>
        </w:rPr>
        <w:t xml:space="preserve">Способы оплаты: наличные, кредитная карта (взимается процент банка-эквайера), банковский перевод. </w:t>
      </w:r>
    </w:p>
    <w:p w14:paraId="606A74F6" w14:textId="77777777" w:rsidR="003528F9" w:rsidRPr="00717747" w:rsidRDefault="003528F9" w:rsidP="003528F9">
      <w:pPr>
        <w:jc w:val="both"/>
        <w:rPr>
          <w:bCs/>
          <w:color w:val="000000"/>
          <w:sz w:val="22"/>
          <w:szCs w:val="22"/>
        </w:rPr>
      </w:pPr>
      <w:r w:rsidRPr="00717747">
        <w:rPr>
          <w:bCs/>
          <w:color w:val="000000"/>
          <w:sz w:val="22"/>
          <w:szCs w:val="22"/>
        </w:rPr>
        <w:t>Выдается бухгалтерская документация.</w:t>
      </w:r>
    </w:p>
    <w:p w14:paraId="6F15EC23" w14:textId="77777777" w:rsidR="003528F9" w:rsidRPr="00717747" w:rsidRDefault="003528F9" w:rsidP="003528F9">
      <w:pPr>
        <w:pStyle w:val="af"/>
        <w:jc w:val="both"/>
        <w:rPr>
          <w:sz w:val="22"/>
          <w:szCs w:val="22"/>
        </w:rPr>
      </w:pPr>
    </w:p>
  </w:footnote>
  <w:footnote w:id="4">
    <w:p w14:paraId="3710F4B3" w14:textId="77777777" w:rsidR="003528F9" w:rsidRPr="00717747" w:rsidRDefault="003528F9" w:rsidP="003528F9">
      <w:pPr>
        <w:jc w:val="both"/>
        <w:rPr>
          <w:bCs/>
          <w:color w:val="000000"/>
          <w:sz w:val="22"/>
          <w:szCs w:val="22"/>
        </w:rPr>
      </w:pPr>
      <w:r w:rsidRPr="00717747">
        <w:rPr>
          <w:rStyle w:val="af1"/>
          <w:sz w:val="22"/>
          <w:szCs w:val="22"/>
        </w:rPr>
        <w:footnoteRef/>
      </w:r>
      <w:r w:rsidRPr="00717747">
        <w:rPr>
          <w:sz w:val="22"/>
          <w:szCs w:val="22"/>
        </w:rPr>
        <w:t xml:space="preserve"> </w:t>
      </w:r>
      <w:r w:rsidRPr="00717747">
        <w:rPr>
          <w:bCs/>
          <w:color w:val="000000"/>
          <w:sz w:val="22"/>
          <w:szCs w:val="22"/>
        </w:rPr>
        <w:t>Важно знать! Программа диагностики и лечения и цены не окончательные (возможны изменения, дополнения к вышеперечисленным процедурам). Окончательное заключение доктора смогут дать только после Вашего приезда.</w:t>
      </w:r>
    </w:p>
    <w:p w14:paraId="208845C7" w14:textId="77777777" w:rsidR="003528F9" w:rsidRPr="00717747" w:rsidRDefault="003528F9" w:rsidP="003528F9">
      <w:pPr>
        <w:pStyle w:val="af"/>
        <w:jc w:val="both"/>
        <w:rPr>
          <w:sz w:val="22"/>
          <w:szCs w:val="22"/>
        </w:rPr>
      </w:pPr>
    </w:p>
  </w:footnote>
  <w:footnote w:id="5">
    <w:p w14:paraId="26E9B976" w14:textId="77777777" w:rsidR="003528F9" w:rsidRPr="00717747" w:rsidRDefault="003528F9" w:rsidP="003528F9">
      <w:pPr>
        <w:jc w:val="both"/>
        <w:rPr>
          <w:bCs/>
          <w:color w:val="000000"/>
          <w:sz w:val="22"/>
          <w:szCs w:val="22"/>
        </w:rPr>
      </w:pPr>
      <w:r w:rsidRPr="00717747">
        <w:rPr>
          <w:rStyle w:val="af1"/>
          <w:sz w:val="22"/>
          <w:szCs w:val="22"/>
        </w:rPr>
        <w:footnoteRef/>
      </w:r>
      <w:r w:rsidRPr="00717747">
        <w:rPr>
          <w:sz w:val="22"/>
          <w:szCs w:val="22"/>
        </w:rPr>
        <w:t xml:space="preserve"> </w:t>
      </w:r>
      <w:r w:rsidRPr="00717747">
        <w:rPr>
          <w:bCs/>
          <w:color w:val="000000"/>
          <w:sz w:val="22"/>
          <w:szCs w:val="22"/>
        </w:rPr>
        <w:t>При положительном решении вопроса о приезде, пожалуйста, сообщите возможную дату Вашего приезда, чтобы мы смогли включить Вас в график как можно раньше.</w:t>
      </w:r>
    </w:p>
    <w:p w14:paraId="6F7CB95C" w14:textId="77777777" w:rsidR="003528F9" w:rsidRPr="00717747" w:rsidRDefault="003528F9" w:rsidP="003528F9">
      <w:pPr>
        <w:pStyle w:val="af"/>
        <w:jc w:val="both"/>
        <w:rPr>
          <w:sz w:val="22"/>
          <w:szCs w:val="22"/>
        </w:rPr>
      </w:pPr>
    </w:p>
  </w:footnote>
  <w:footnote w:id="6">
    <w:p w14:paraId="1EDFE1EE" w14:textId="1B9606D5" w:rsidR="003528F9" w:rsidRPr="00717747" w:rsidRDefault="003528F9" w:rsidP="003528F9">
      <w:pPr>
        <w:jc w:val="both"/>
        <w:rPr>
          <w:sz w:val="22"/>
          <w:szCs w:val="22"/>
        </w:rPr>
      </w:pPr>
      <w:r w:rsidRPr="00717747">
        <w:rPr>
          <w:rStyle w:val="af1"/>
          <w:sz w:val="22"/>
          <w:szCs w:val="22"/>
        </w:rPr>
        <w:footnoteRef/>
      </w:r>
      <w:r w:rsidRPr="00717747">
        <w:rPr>
          <w:sz w:val="22"/>
          <w:szCs w:val="22"/>
        </w:rPr>
        <w:t xml:space="preserve"> </w:t>
      </w:r>
      <w:r w:rsidRPr="00717747">
        <w:rPr>
          <w:bCs/>
          <w:color w:val="000000"/>
          <w:sz w:val="22"/>
          <w:szCs w:val="22"/>
        </w:rPr>
        <w:t xml:space="preserve">Чтобы согласовать дату встречи, Вы можете связаться по телефону: +7 (846) 994-59-60 или по электронной почте:  </w:t>
      </w:r>
      <w:hyperlink r:id="rId1" w:history="1">
        <w:r w:rsidRPr="000A06A2">
          <w:rPr>
            <w:rStyle w:val="a6"/>
            <w:bCs/>
            <w:sz w:val="22"/>
            <w:szCs w:val="22"/>
          </w:rPr>
          <w:t>NesinovaEA@samaraonko.ru</w:t>
        </w:r>
      </w:hyperlink>
      <w:r>
        <w:rPr>
          <w:bCs/>
          <w:color w:val="000000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B337B"/>
    <w:multiLevelType w:val="hybridMultilevel"/>
    <w:tmpl w:val="850A73CE"/>
    <w:lvl w:ilvl="0" w:tplc="6A2A287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111E4D6C"/>
    <w:multiLevelType w:val="hybridMultilevel"/>
    <w:tmpl w:val="484ABC88"/>
    <w:lvl w:ilvl="0" w:tplc="6A2A287E">
      <w:start w:val="1"/>
      <w:numFmt w:val="bullet"/>
      <w:lvlText w:val=""/>
      <w:lvlJc w:val="left"/>
      <w:pPr>
        <w:ind w:left="22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6" w:hanging="360"/>
      </w:pPr>
      <w:rPr>
        <w:rFonts w:ascii="Wingdings" w:hAnsi="Wingdings" w:hint="default"/>
      </w:rPr>
    </w:lvl>
  </w:abstractNum>
  <w:abstractNum w:abstractNumId="2" w15:restartNumberingAfterBreak="0">
    <w:nsid w:val="257C3D57"/>
    <w:multiLevelType w:val="hybridMultilevel"/>
    <w:tmpl w:val="4CE2F1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F70CB"/>
    <w:multiLevelType w:val="hybridMultilevel"/>
    <w:tmpl w:val="80A4975E"/>
    <w:lvl w:ilvl="0" w:tplc="67326C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B4085"/>
    <w:multiLevelType w:val="hybridMultilevel"/>
    <w:tmpl w:val="BE820F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771DD"/>
    <w:multiLevelType w:val="hybridMultilevel"/>
    <w:tmpl w:val="5AA6E87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535CEF"/>
    <w:multiLevelType w:val="hybridMultilevel"/>
    <w:tmpl w:val="B074C5AC"/>
    <w:lvl w:ilvl="0" w:tplc="0419000F">
      <w:start w:val="1"/>
      <w:numFmt w:val="decimal"/>
      <w:lvlText w:val="%1."/>
      <w:lvlJc w:val="left"/>
      <w:pPr>
        <w:ind w:left="1715" w:hanging="360"/>
      </w:pPr>
    </w:lvl>
    <w:lvl w:ilvl="1" w:tplc="04190019" w:tentative="1">
      <w:start w:val="1"/>
      <w:numFmt w:val="lowerLetter"/>
      <w:lvlText w:val="%2."/>
      <w:lvlJc w:val="left"/>
      <w:pPr>
        <w:ind w:left="3220" w:hanging="360"/>
      </w:pPr>
    </w:lvl>
    <w:lvl w:ilvl="2" w:tplc="0419001B" w:tentative="1">
      <w:start w:val="1"/>
      <w:numFmt w:val="lowerRoman"/>
      <w:lvlText w:val="%3."/>
      <w:lvlJc w:val="right"/>
      <w:pPr>
        <w:ind w:left="3940" w:hanging="180"/>
      </w:pPr>
    </w:lvl>
    <w:lvl w:ilvl="3" w:tplc="0419000F" w:tentative="1">
      <w:start w:val="1"/>
      <w:numFmt w:val="decimal"/>
      <w:lvlText w:val="%4."/>
      <w:lvlJc w:val="left"/>
      <w:pPr>
        <w:ind w:left="4660" w:hanging="360"/>
      </w:pPr>
    </w:lvl>
    <w:lvl w:ilvl="4" w:tplc="04190019" w:tentative="1">
      <w:start w:val="1"/>
      <w:numFmt w:val="lowerLetter"/>
      <w:lvlText w:val="%5."/>
      <w:lvlJc w:val="left"/>
      <w:pPr>
        <w:ind w:left="5380" w:hanging="360"/>
      </w:pPr>
    </w:lvl>
    <w:lvl w:ilvl="5" w:tplc="0419001B" w:tentative="1">
      <w:start w:val="1"/>
      <w:numFmt w:val="lowerRoman"/>
      <w:lvlText w:val="%6."/>
      <w:lvlJc w:val="right"/>
      <w:pPr>
        <w:ind w:left="6100" w:hanging="180"/>
      </w:pPr>
    </w:lvl>
    <w:lvl w:ilvl="6" w:tplc="0419000F" w:tentative="1">
      <w:start w:val="1"/>
      <w:numFmt w:val="decimal"/>
      <w:lvlText w:val="%7."/>
      <w:lvlJc w:val="left"/>
      <w:pPr>
        <w:ind w:left="6820" w:hanging="360"/>
      </w:pPr>
    </w:lvl>
    <w:lvl w:ilvl="7" w:tplc="04190019" w:tentative="1">
      <w:start w:val="1"/>
      <w:numFmt w:val="lowerLetter"/>
      <w:lvlText w:val="%8."/>
      <w:lvlJc w:val="left"/>
      <w:pPr>
        <w:ind w:left="7540" w:hanging="360"/>
      </w:pPr>
    </w:lvl>
    <w:lvl w:ilvl="8" w:tplc="0419001B" w:tentative="1">
      <w:start w:val="1"/>
      <w:numFmt w:val="lowerRoman"/>
      <w:lvlText w:val="%9."/>
      <w:lvlJc w:val="right"/>
      <w:pPr>
        <w:ind w:left="8260" w:hanging="180"/>
      </w:pPr>
    </w:lvl>
  </w:abstractNum>
  <w:abstractNum w:abstractNumId="7" w15:restartNumberingAfterBreak="0">
    <w:nsid w:val="5C393857"/>
    <w:multiLevelType w:val="hybridMultilevel"/>
    <w:tmpl w:val="4E6022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C17C3"/>
    <w:multiLevelType w:val="hybridMultilevel"/>
    <w:tmpl w:val="97F4073C"/>
    <w:lvl w:ilvl="0" w:tplc="6A2A2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5137D7"/>
    <w:multiLevelType w:val="hybridMultilevel"/>
    <w:tmpl w:val="1792B218"/>
    <w:lvl w:ilvl="0" w:tplc="0419000D">
      <w:start w:val="1"/>
      <w:numFmt w:val="bullet"/>
      <w:lvlText w:val="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0" w15:restartNumberingAfterBreak="0">
    <w:nsid w:val="6A1C018D"/>
    <w:multiLevelType w:val="hybridMultilevel"/>
    <w:tmpl w:val="5456C4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92444"/>
    <w:multiLevelType w:val="multilevel"/>
    <w:tmpl w:val="17F08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E3659F"/>
    <w:multiLevelType w:val="hybridMultilevel"/>
    <w:tmpl w:val="119AB462"/>
    <w:lvl w:ilvl="0" w:tplc="0419000F">
      <w:start w:val="1"/>
      <w:numFmt w:val="decimal"/>
      <w:lvlText w:val="%1."/>
      <w:lvlJc w:val="left"/>
      <w:pPr>
        <w:ind w:left="475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D7427C"/>
    <w:multiLevelType w:val="hybridMultilevel"/>
    <w:tmpl w:val="8FF2B8D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7"/>
  </w:num>
  <w:num w:numId="5">
    <w:abstractNumId w:val="13"/>
  </w:num>
  <w:num w:numId="6">
    <w:abstractNumId w:val="3"/>
  </w:num>
  <w:num w:numId="7">
    <w:abstractNumId w:val="5"/>
  </w:num>
  <w:num w:numId="8">
    <w:abstractNumId w:val="9"/>
  </w:num>
  <w:num w:numId="9">
    <w:abstractNumId w:val="2"/>
  </w:num>
  <w:num w:numId="10">
    <w:abstractNumId w:val="8"/>
  </w:num>
  <w:num w:numId="11">
    <w:abstractNumId w:val="10"/>
  </w:num>
  <w:num w:numId="12">
    <w:abstractNumId w:val="6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9DD"/>
    <w:rsid w:val="00012B84"/>
    <w:rsid w:val="0004701E"/>
    <w:rsid w:val="00055FD9"/>
    <w:rsid w:val="00070AEB"/>
    <w:rsid w:val="000A2087"/>
    <w:rsid w:val="000A52B0"/>
    <w:rsid w:val="000C43FB"/>
    <w:rsid w:val="000D2498"/>
    <w:rsid w:val="000D3969"/>
    <w:rsid w:val="001533E7"/>
    <w:rsid w:val="001600CC"/>
    <w:rsid w:val="001B55F1"/>
    <w:rsid w:val="001C512E"/>
    <w:rsid w:val="001C77CC"/>
    <w:rsid w:val="001D4560"/>
    <w:rsid w:val="001E36B3"/>
    <w:rsid w:val="001E3822"/>
    <w:rsid w:val="001F4803"/>
    <w:rsid w:val="001F675D"/>
    <w:rsid w:val="002031DF"/>
    <w:rsid w:val="00207FEA"/>
    <w:rsid w:val="00212BF6"/>
    <w:rsid w:val="00245E82"/>
    <w:rsid w:val="002B3E86"/>
    <w:rsid w:val="002B6B4F"/>
    <w:rsid w:val="002F1413"/>
    <w:rsid w:val="00325407"/>
    <w:rsid w:val="0032597E"/>
    <w:rsid w:val="003528F9"/>
    <w:rsid w:val="0039675A"/>
    <w:rsid w:val="003A753E"/>
    <w:rsid w:val="003B34F1"/>
    <w:rsid w:val="003C4E0E"/>
    <w:rsid w:val="003D21DA"/>
    <w:rsid w:val="003F3AFA"/>
    <w:rsid w:val="004376DF"/>
    <w:rsid w:val="00452D4C"/>
    <w:rsid w:val="00461A51"/>
    <w:rsid w:val="004752CE"/>
    <w:rsid w:val="004C5A4A"/>
    <w:rsid w:val="00507471"/>
    <w:rsid w:val="00512ECF"/>
    <w:rsid w:val="00543B2E"/>
    <w:rsid w:val="00546753"/>
    <w:rsid w:val="00573A59"/>
    <w:rsid w:val="005747F2"/>
    <w:rsid w:val="005A3888"/>
    <w:rsid w:val="005E4590"/>
    <w:rsid w:val="00646933"/>
    <w:rsid w:val="00650427"/>
    <w:rsid w:val="00661F90"/>
    <w:rsid w:val="006770B9"/>
    <w:rsid w:val="006A6FCC"/>
    <w:rsid w:val="006B406A"/>
    <w:rsid w:val="006F123C"/>
    <w:rsid w:val="006F5EC9"/>
    <w:rsid w:val="00707437"/>
    <w:rsid w:val="0072491C"/>
    <w:rsid w:val="007E7757"/>
    <w:rsid w:val="008025A7"/>
    <w:rsid w:val="00840387"/>
    <w:rsid w:val="00840876"/>
    <w:rsid w:val="008440F4"/>
    <w:rsid w:val="00874D39"/>
    <w:rsid w:val="00877496"/>
    <w:rsid w:val="00885BDD"/>
    <w:rsid w:val="008C0BAA"/>
    <w:rsid w:val="00965610"/>
    <w:rsid w:val="00983B42"/>
    <w:rsid w:val="00991C11"/>
    <w:rsid w:val="009B18E9"/>
    <w:rsid w:val="009C14D1"/>
    <w:rsid w:val="009E235E"/>
    <w:rsid w:val="00A27D96"/>
    <w:rsid w:val="00A427DA"/>
    <w:rsid w:val="00A42B03"/>
    <w:rsid w:val="00A44D3A"/>
    <w:rsid w:val="00A518A7"/>
    <w:rsid w:val="00A773A1"/>
    <w:rsid w:val="00A83A71"/>
    <w:rsid w:val="00A9290D"/>
    <w:rsid w:val="00AA259B"/>
    <w:rsid w:val="00AD3246"/>
    <w:rsid w:val="00AE653E"/>
    <w:rsid w:val="00B043AE"/>
    <w:rsid w:val="00B354B9"/>
    <w:rsid w:val="00B539FE"/>
    <w:rsid w:val="00B94468"/>
    <w:rsid w:val="00BB6AFF"/>
    <w:rsid w:val="00BB6FD9"/>
    <w:rsid w:val="00BE1A18"/>
    <w:rsid w:val="00BF20B6"/>
    <w:rsid w:val="00C20FC3"/>
    <w:rsid w:val="00C245E5"/>
    <w:rsid w:val="00C26095"/>
    <w:rsid w:val="00C4104C"/>
    <w:rsid w:val="00C97998"/>
    <w:rsid w:val="00CB0C44"/>
    <w:rsid w:val="00CD61AB"/>
    <w:rsid w:val="00CD71D9"/>
    <w:rsid w:val="00CD7BA1"/>
    <w:rsid w:val="00DA4FD2"/>
    <w:rsid w:val="00DA69DD"/>
    <w:rsid w:val="00DB4A2A"/>
    <w:rsid w:val="00DC78AE"/>
    <w:rsid w:val="00DD3E35"/>
    <w:rsid w:val="00DE4DDF"/>
    <w:rsid w:val="00E3594D"/>
    <w:rsid w:val="00E66EDD"/>
    <w:rsid w:val="00E71EF6"/>
    <w:rsid w:val="00ED3CF6"/>
    <w:rsid w:val="00ED696F"/>
    <w:rsid w:val="00EF5890"/>
    <w:rsid w:val="00F242D0"/>
    <w:rsid w:val="00F243DA"/>
    <w:rsid w:val="00F46BAD"/>
    <w:rsid w:val="00F506CD"/>
    <w:rsid w:val="00F92B24"/>
    <w:rsid w:val="00F93A74"/>
    <w:rsid w:val="00F96BCE"/>
    <w:rsid w:val="00FB0E30"/>
    <w:rsid w:val="00FD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E3710"/>
  <w15:docId w15:val="{C4936FF4-7C59-4CE2-8215-37D3C886E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4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2E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E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E775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E7757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ED696F"/>
    <w:rPr>
      <w:b/>
      <w:bCs/>
    </w:rPr>
  </w:style>
  <w:style w:type="paragraph" w:styleId="a8">
    <w:name w:val="Normal (Web)"/>
    <w:basedOn w:val="a"/>
    <w:uiPriority w:val="99"/>
    <w:unhideWhenUsed/>
    <w:rsid w:val="00C245E5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A427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2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427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27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2031DF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203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DD3E35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D3E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3528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2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2.png@01D480E6.A55D3710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F:\Downloads\NesinovaEA@samaraonk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80FCD-3E41-4F77-8381-19DA5055C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KOD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кина Наталья Александровна</dc:creator>
  <cp:lastModifiedBy>vovan_ampec.com@mail.ru</cp:lastModifiedBy>
  <cp:revision>3</cp:revision>
  <cp:lastPrinted>2021-12-03T15:57:00Z</cp:lastPrinted>
  <dcterms:created xsi:type="dcterms:W3CDTF">2021-12-03T16:00:00Z</dcterms:created>
  <dcterms:modified xsi:type="dcterms:W3CDTF">2021-12-03T16:04:00Z</dcterms:modified>
</cp:coreProperties>
</file>